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274367" w:rsidRPr="00BC06C3" w:rsidRDefault="00D30401" w:rsidP="000F17D7">
      <w:pPr>
        <w:pStyle w:val="Title"/>
        <w:pBdr>
          <w:bottom w:val="double" w:sz="6" w:space="1" w:color="auto"/>
        </w:pBdr>
        <w:jc w:val="center"/>
      </w:pPr>
      <w:r>
        <w:t>HEMI</w:t>
      </w:r>
      <w:r>
        <w:rPr>
          <w:rFonts w:hint="eastAsia"/>
        </w:rPr>
        <w:t>名校辅导简介</w:t>
      </w:r>
      <w:r w:rsidR="009A33B6">
        <w:rPr>
          <w:rFonts w:hint="eastAsia"/>
        </w:rPr>
        <w:t>11-12</w:t>
      </w:r>
      <w:r w:rsidR="009A33B6">
        <w:rPr>
          <w:rFonts w:hint="eastAsia"/>
        </w:rPr>
        <w:t>年级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0" w:name="_Toc474636735"/>
      <w:r>
        <w:rPr>
          <w:rFonts w:hint="eastAsia"/>
        </w:rPr>
        <w:t>服务团队</w:t>
      </w:r>
      <w:bookmarkEnd w:id="0"/>
    </w:p>
    <w:p w:rsidR="00F40CAC" w:rsidRDefault="00F40CAC" w:rsidP="00F40C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Inc. (HEMI) </w:t>
      </w:r>
      <w:r>
        <w:rPr>
          <w:rFonts w:ascii="????" w:hAnsi="????" w:cs="????" w:hint="eastAsia"/>
          <w:color w:val="313131"/>
          <w:sz w:val="21"/>
          <w:szCs w:val="21"/>
        </w:rPr>
        <w:t>是由美国西岸排名第一的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 w:hint="eastAsia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包括发展规划，学业规划</w:t>
      </w:r>
      <w:r w:rsidR="005B337A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运动规划，升学规划，课内外活动规划，公益服务规划，假期规划，</w:t>
      </w:r>
      <w:r>
        <w:rPr>
          <w:rFonts w:ascii="????" w:hAnsi="????" w:cs="????"/>
          <w:color w:val="313131"/>
          <w:sz w:val="21"/>
          <w:szCs w:val="21"/>
        </w:rPr>
        <w:t>SAT/ACT</w:t>
      </w:r>
      <w:r>
        <w:rPr>
          <w:rFonts w:ascii="????" w:hAnsi="????" w:cs="????"/>
          <w:color w:val="313131"/>
          <w:sz w:val="21"/>
          <w:szCs w:val="21"/>
        </w:rPr>
        <w:t>考试</w:t>
      </w:r>
      <w:r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>
        <w:rPr>
          <w:rFonts w:ascii="????" w:hAnsi="????" w:cs="????"/>
          <w:color w:val="313131"/>
          <w:sz w:val="21"/>
          <w:szCs w:val="21"/>
        </w:rPr>
        <w:t>研究</w:t>
      </w:r>
      <w:r>
        <w:rPr>
          <w:rFonts w:ascii="????" w:hAnsi="????" w:cs="????" w:hint="eastAsia"/>
          <w:color w:val="313131"/>
          <w:sz w:val="21"/>
          <w:szCs w:val="21"/>
        </w:rPr>
        <w:t>项目，</w:t>
      </w:r>
      <w:r>
        <w:rPr>
          <w:rFonts w:ascii="????" w:hAnsi="????" w:cs="????"/>
          <w:color w:val="313131"/>
          <w:sz w:val="21"/>
          <w:szCs w:val="21"/>
        </w:rPr>
        <w:t>数学物理</w:t>
      </w:r>
      <w:r w:rsidR="005B337A">
        <w:rPr>
          <w:rFonts w:ascii="????" w:hAnsi="????" w:cs="????" w:hint="eastAsia"/>
          <w:color w:val="313131"/>
          <w:sz w:val="21"/>
          <w:szCs w:val="21"/>
        </w:rPr>
        <w:t>文学</w:t>
      </w:r>
      <w:r>
        <w:rPr>
          <w:rFonts w:ascii="????" w:hAnsi="????" w:cs="????"/>
          <w:color w:val="313131"/>
          <w:sz w:val="21"/>
          <w:szCs w:val="21"/>
        </w:rPr>
        <w:t>诗歌等竞赛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636736"/>
      <w:r>
        <w:rPr>
          <w:rFonts w:hint="eastAsia"/>
        </w:rPr>
        <w:t>服务特点</w:t>
      </w:r>
      <w:bookmarkEnd w:id="1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2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3" w:name="_Toc474636737"/>
      <w:r w:rsidR="004E65E6" w:rsidRPr="00BC06C3">
        <w:rPr>
          <w:rFonts w:hint="eastAsia"/>
        </w:rPr>
        <w:t>服务内容</w:t>
      </w:r>
      <w:bookmarkEnd w:id="2"/>
      <w:bookmarkEnd w:id="3"/>
    </w:p>
    <w:p w:rsidR="00C03B7C" w:rsidRPr="005B3F58" w:rsidRDefault="00C03B7C" w:rsidP="00C03B7C">
      <w:pPr>
        <w:pStyle w:val="ListParagraph"/>
        <w:keepNext/>
        <w:numPr>
          <w:ilvl w:val="0"/>
          <w:numId w:val="8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11年级的申请前期服务:</w:t>
      </w:r>
    </w:p>
    <w:p w:rsidR="00C03B7C" w:rsidRDefault="00C03B7C" w:rsidP="00C03B7C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项目和特长项目</w:t>
      </w:r>
    </w:p>
    <w:p w:rsidR="00C03B7C" w:rsidRPr="00BF073C" w:rsidRDefault="00C03B7C" w:rsidP="00C03B7C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专业：</w:t>
      </w:r>
      <w:r w:rsidRPr="00BF073C">
        <w:rPr>
          <w:rFonts w:ascii="????" w:hAnsi="????" w:cs="????"/>
          <w:color w:val="313131"/>
          <w:sz w:val="21"/>
          <w:szCs w:val="21"/>
        </w:rPr>
        <w:t>确认大学申请的专业方向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圈定与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学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确认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介绍学科竞赛以及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辅导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；</w:t>
      </w:r>
    </w:p>
    <w:p w:rsidR="009F63EB" w:rsidRDefault="009F63EB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额外涉及立意、构思、调研、素材、段子、范文等；</w:t>
      </w:r>
    </w:p>
    <w:p w:rsidR="0091082E" w:rsidRDefault="009F63EB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；</w:t>
      </w:r>
    </w:p>
    <w:p w:rsidR="000C561B" w:rsidRDefault="000C561B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="0077202E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0C561B" w:rsidRPr="00570F85" w:rsidRDefault="000C561B" w:rsidP="00570F85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944C63">
        <w:rPr>
          <w:rFonts w:ascii="????" w:hAnsi="????" w:cs="????" w:hint="eastAsia"/>
          <w:color w:val="313131"/>
          <w:sz w:val="21"/>
          <w:szCs w:val="21"/>
          <w:lang w:eastAsia="zh-CN"/>
        </w:rPr>
        <w:t>$9000</w:t>
      </w: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/</w:t>
      </w: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E135B7">
        <w:rPr>
          <w:rFonts w:ascii="????" w:hAnsi="????" w:cs="????" w:hint="eastAsia"/>
          <w:color w:val="313131"/>
          <w:sz w:val="21"/>
          <w:szCs w:val="21"/>
          <w:lang w:eastAsia="zh-CN"/>
        </w:rPr>
        <w:t>涵盖</w:t>
      </w:r>
      <w:bookmarkStart w:id="4" w:name="_GoBack"/>
      <w:bookmarkEnd w:id="4"/>
      <w:r w:rsidR="00E135B7">
        <w:rPr>
          <w:rFonts w:ascii="????" w:hAnsi="????" w:cs="????" w:hint="eastAsia"/>
          <w:color w:val="313131"/>
          <w:sz w:val="21"/>
          <w:szCs w:val="21"/>
          <w:lang w:eastAsia="zh-CN"/>
        </w:rPr>
        <w:t>以及最多</w:t>
      </w:r>
      <w:r w:rsidR="00E135B7"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 w:rsidR="00E135B7">
        <w:rPr>
          <w:rFonts w:ascii="????" w:hAnsi="????" w:cs="????" w:hint="eastAsia"/>
          <w:color w:val="313131"/>
          <w:sz w:val="21"/>
          <w:szCs w:val="21"/>
          <w:lang w:eastAsia="zh-CN"/>
        </w:rPr>
        <w:t>小时约谈及其它非文书工作。</w:t>
      </w:r>
      <w:r w:rsidR="00E135B7">
        <w:rPr>
          <w:rFonts w:ascii="????" w:hAnsi="????" w:cs="????" w:hint="eastAsia"/>
          <w:color w:val="313131"/>
          <w:sz w:val="21"/>
          <w:szCs w:val="21"/>
        </w:rPr>
        <w:t>零星微信和</w:t>
      </w:r>
      <w:r w:rsidR="00E135B7">
        <w:rPr>
          <w:rFonts w:ascii="????" w:hAnsi="????" w:cs="????" w:hint="eastAsia"/>
          <w:color w:val="313131"/>
          <w:sz w:val="21"/>
          <w:szCs w:val="21"/>
        </w:rPr>
        <w:t>Email</w:t>
      </w:r>
      <w:r w:rsidR="00E135B7">
        <w:rPr>
          <w:rFonts w:ascii="????" w:hAnsi="????" w:cs="????" w:hint="eastAsia"/>
          <w:color w:val="313131"/>
          <w:sz w:val="21"/>
          <w:szCs w:val="21"/>
        </w:rPr>
        <w:t>咨询不限数量。</w:t>
      </w:r>
    </w:p>
    <w:p w:rsidR="00C03B7C" w:rsidRDefault="00C03B7C" w:rsidP="00C03B7C">
      <w:pPr>
        <w:pStyle w:val="ListParagraph"/>
        <w:tabs>
          <w:tab w:val="left" w:pos="720"/>
        </w:tabs>
        <w:autoSpaceDE w:val="0"/>
        <w:autoSpaceDN w:val="0"/>
        <w:adjustRightInd w:val="0"/>
        <w:ind w:left="1080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B0291C" w:rsidRDefault="00C03B7C" w:rsidP="00B0291C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  <w:bookmarkStart w:id="5" w:name="_Toc474636738"/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发展：重点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规划实施发展项目和特长项目</w:t>
      </w:r>
      <w:r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C4418B" w:rsidRPr="00946E97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实际情况可能建议特别项目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lastRenderedPageBreak/>
        <w:t>申请：指导制作申请所需要填报的材料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模拟面试的应对策略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C4418B" w:rsidRPr="00E01B59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额外涉及立意、构思、调研、素材、段子、范文等；</w:t>
      </w:r>
    </w:p>
    <w:p w:rsidR="00C4418B" w:rsidRPr="0091082E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C4418B" w:rsidRPr="0091082E" w:rsidRDefault="00713AC3" w:rsidP="00713AC3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 w:rsidRPr="00713AC3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周期：跟随所在高中的升学周期。一般是12年级之前的6/1至收到申请结果为止,最多12个月。</w:t>
      </w:r>
    </w:p>
    <w:p w:rsidR="00C4418B" w:rsidRPr="000C561B" w:rsidRDefault="00C4418B" w:rsidP="000C561B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费用：</w:t>
      </w:r>
      <w:r>
        <w:rPr>
          <w:rFonts w:ascii="????" w:hAnsi="????" w:cs="????" w:hint="eastAsia"/>
          <w:color w:val="313131"/>
          <w:sz w:val="21"/>
          <w:szCs w:val="21"/>
        </w:rPr>
        <w:t>$24</w:t>
      </w:r>
      <w:r>
        <w:rPr>
          <w:rFonts w:ascii="????" w:hAnsi="????" w:cs="????"/>
          <w:color w:val="313131"/>
          <w:sz w:val="21"/>
          <w:szCs w:val="21"/>
        </w:rPr>
        <w:t>,</w:t>
      </w:r>
      <w:r>
        <w:rPr>
          <w:rFonts w:ascii="????" w:hAnsi="????" w:cs="????" w:hint="eastAsia"/>
          <w:color w:val="313131"/>
          <w:sz w:val="21"/>
          <w:szCs w:val="21"/>
        </w:rPr>
        <w:t>000</w:t>
      </w:r>
      <w:r>
        <w:rPr>
          <w:rFonts w:ascii="????" w:hAnsi="????" w:cs="????" w:hint="eastAsia"/>
          <w:color w:val="313131"/>
          <w:sz w:val="21"/>
          <w:szCs w:val="21"/>
        </w:rPr>
        <w:t>。涵盖最多</w:t>
      </w:r>
      <w:r>
        <w:rPr>
          <w:rFonts w:ascii="????" w:hAnsi="????" w:cs="????" w:hint="eastAsia"/>
          <w:color w:val="313131"/>
          <w:sz w:val="21"/>
          <w:szCs w:val="21"/>
        </w:rPr>
        <w:t>12</w:t>
      </w:r>
      <w:r>
        <w:rPr>
          <w:rFonts w:ascii="????" w:hAnsi="????" w:cs="????" w:hint="eastAsia"/>
          <w:color w:val="313131"/>
          <w:sz w:val="21"/>
          <w:szCs w:val="21"/>
        </w:rPr>
        <w:t>篇申请文书的全面服务</w:t>
      </w:r>
      <w:r w:rsidR="00326FFB">
        <w:rPr>
          <w:rFonts w:ascii="????" w:hAnsi="????" w:cs="????" w:hint="eastAsia"/>
          <w:color w:val="313131"/>
          <w:sz w:val="21"/>
          <w:szCs w:val="21"/>
        </w:rPr>
        <w:t>（最多</w:t>
      </w:r>
      <w:r w:rsidR="00326FFB">
        <w:rPr>
          <w:rFonts w:ascii="????" w:hAnsi="????" w:cs="????" w:hint="eastAsia"/>
          <w:color w:val="313131"/>
          <w:sz w:val="21"/>
          <w:szCs w:val="21"/>
        </w:rPr>
        <w:t>30</w:t>
      </w:r>
      <w:r w:rsidR="00326FFB">
        <w:rPr>
          <w:rFonts w:ascii="????" w:hAnsi="????" w:cs="????" w:hint="eastAsia"/>
          <w:color w:val="313131"/>
          <w:sz w:val="21"/>
          <w:szCs w:val="21"/>
        </w:rPr>
        <w:t>小时</w:t>
      </w:r>
      <w:r w:rsidR="00326FFB">
        <w:rPr>
          <w:rFonts w:ascii="????" w:hAnsi="????" w:cs="????" w:hint="eastAsia"/>
          <w:color w:val="313131"/>
          <w:sz w:val="21"/>
          <w:szCs w:val="21"/>
        </w:rPr>
        <w:t>/</w:t>
      </w:r>
      <w:r w:rsidR="00326FFB">
        <w:rPr>
          <w:rFonts w:ascii="????" w:hAnsi="????" w:cs="????" w:hint="eastAsia"/>
          <w:color w:val="313131"/>
          <w:sz w:val="21"/>
          <w:szCs w:val="21"/>
        </w:rPr>
        <w:t>篇）</w:t>
      </w:r>
      <w:r>
        <w:rPr>
          <w:rFonts w:ascii="????" w:hAnsi="????" w:cs="????" w:hint="eastAsia"/>
          <w:color w:val="313131"/>
          <w:sz w:val="21"/>
          <w:szCs w:val="21"/>
        </w:rPr>
        <w:t>以及最多</w:t>
      </w:r>
      <w:r>
        <w:rPr>
          <w:rFonts w:ascii="????" w:hAnsi="????" w:cs="????" w:hint="eastAsia"/>
          <w:color w:val="313131"/>
          <w:sz w:val="21"/>
          <w:szCs w:val="21"/>
        </w:rPr>
        <w:t>30</w:t>
      </w:r>
      <w:r>
        <w:rPr>
          <w:rFonts w:ascii="????" w:hAnsi="????" w:cs="????" w:hint="eastAsia"/>
          <w:color w:val="313131"/>
          <w:sz w:val="21"/>
          <w:szCs w:val="21"/>
        </w:rPr>
        <w:t>小时约谈及其它非文书工作。零星微信和</w:t>
      </w:r>
      <w:r>
        <w:rPr>
          <w:rFonts w:ascii="????" w:hAnsi="????" w:cs="????" w:hint="eastAsia"/>
          <w:color w:val="313131"/>
          <w:sz w:val="21"/>
          <w:szCs w:val="21"/>
        </w:rPr>
        <w:t>Email</w:t>
      </w:r>
      <w:r>
        <w:rPr>
          <w:rFonts w:ascii="????" w:hAnsi="????" w:cs="????" w:hint="eastAsia"/>
          <w:color w:val="313131"/>
          <w:sz w:val="21"/>
          <w:szCs w:val="21"/>
        </w:rPr>
        <w:t>咨询不限数量。</w:t>
      </w:r>
    </w:p>
    <w:p w:rsidR="00F8634C" w:rsidRPr="00BC06C3" w:rsidRDefault="00F8634C" w:rsidP="00F8634C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  <w:bookmarkEnd w:id="5"/>
    </w:p>
    <w:p w:rsidR="00663E0E" w:rsidRPr="000751F7" w:rsidRDefault="00663E0E" w:rsidP="00663E0E">
      <w:pPr>
        <w:keepNext/>
        <w:spacing w:after="0"/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</w:rPr>
      </w:pPr>
      <w:bookmarkStart w:id="6" w:name="_Toc474636739"/>
      <w:r>
        <w:rPr>
          <w:rFonts w:ascii="????" w:hAnsi="????" w:cs="????" w:hint="eastAsia"/>
          <w:color w:val="313131"/>
          <w:sz w:val="21"/>
          <w:szCs w:val="21"/>
        </w:rPr>
        <w:t>成功录取下面学校之一，收取</w:t>
      </w:r>
      <w:r>
        <w:rPr>
          <w:rFonts w:ascii="????" w:hAnsi="????" w:cs="????" w:hint="eastAsia"/>
          <w:color w:val="313131"/>
          <w:sz w:val="21"/>
          <w:szCs w:val="21"/>
        </w:rPr>
        <w:t>$20</w:t>
      </w:r>
      <w:r>
        <w:rPr>
          <w:rFonts w:ascii="????" w:hAnsi="????" w:cs="????" w:hint="eastAsia"/>
          <w:color w:val="313131"/>
          <w:sz w:val="21"/>
          <w:szCs w:val="21"/>
        </w:rPr>
        <w:t>万绩效费用：</w:t>
      </w:r>
    </w:p>
    <w:p w:rsidR="00663E0E" w:rsidRDefault="00663E0E" w:rsidP="00663E0E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</w:p>
    <w:p w:rsidR="0096496A" w:rsidRPr="00BC06C3" w:rsidRDefault="0096496A" w:rsidP="0096496A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96496A" w:rsidRDefault="003050A4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即时结算11年级的</w:t>
      </w:r>
      <w:r w:rsidR="0096496A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顾问费。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</w:t>
      </w:r>
      <w:r w:rsidR="003050A4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之前的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6月1日结算大学申请周期的顾问费和预期的绩效费用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任何额外费用立即结算。</w:t>
      </w:r>
    </w:p>
    <w:p w:rsidR="0011367F" w:rsidRPr="00BC06C3" w:rsidRDefault="0011367F" w:rsidP="0011367F">
      <w:pPr>
        <w:pStyle w:val="Heading1"/>
        <w:pBdr>
          <w:bottom w:val="single" w:sz="4" w:space="1" w:color="auto"/>
        </w:pBdr>
      </w:pPr>
      <w:r>
        <w:rPr>
          <w:rFonts w:hint="eastAsia"/>
        </w:rPr>
        <w:t>退款</w:t>
      </w:r>
      <w:r w:rsidR="00F8634C">
        <w:rPr>
          <w:rFonts w:hint="eastAsia"/>
        </w:rPr>
        <w:t>承诺</w:t>
      </w:r>
      <w:bookmarkEnd w:id="6"/>
    </w:p>
    <w:p w:rsidR="0011367F" w:rsidRDefault="00F8634C" w:rsidP="001136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如果学生没有达到绩效预期，</w:t>
      </w:r>
      <w:r>
        <w:rPr>
          <w:rFonts w:ascii="????" w:hAnsi="????" w:cs="????" w:hint="eastAsia"/>
          <w:color w:val="313131"/>
          <w:sz w:val="21"/>
          <w:szCs w:val="21"/>
        </w:rPr>
        <w:t>全额退回</w:t>
      </w:r>
      <w:r w:rsidR="0011367F">
        <w:rPr>
          <w:rFonts w:ascii="????" w:hAnsi="????" w:cs="????"/>
          <w:color w:val="313131"/>
          <w:sz w:val="21"/>
          <w:szCs w:val="21"/>
        </w:rPr>
        <w:t>绩效费用。</w:t>
      </w:r>
    </w:p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A0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50CD"/>
    <w:rsid w:val="00005C06"/>
    <w:rsid w:val="00007045"/>
    <w:rsid w:val="000112FD"/>
    <w:rsid w:val="00011B35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74546"/>
    <w:rsid w:val="00074E2E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4FF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6E40"/>
    <w:rsid w:val="000C1196"/>
    <w:rsid w:val="000C1CBA"/>
    <w:rsid w:val="000C561B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791C"/>
    <w:rsid w:val="0019072D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B60BB"/>
    <w:rsid w:val="001C5C1D"/>
    <w:rsid w:val="001D0E29"/>
    <w:rsid w:val="001D126D"/>
    <w:rsid w:val="001D19DD"/>
    <w:rsid w:val="001D1F8E"/>
    <w:rsid w:val="001D46A4"/>
    <w:rsid w:val="001D7351"/>
    <w:rsid w:val="001E04E1"/>
    <w:rsid w:val="001E2F9E"/>
    <w:rsid w:val="001E4036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452F"/>
    <w:rsid w:val="00222763"/>
    <w:rsid w:val="002230AA"/>
    <w:rsid w:val="002231C8"/>
    <w:rsid w:val="002239D3"/>
    <w:rsid w:val="00223DB7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57BE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E0BEF"/>
    <w:rsid w:val="002E23AA"/>
    <w:rsid w:val="002E3388"/>
    <w:rsid w:val="002E3470"/>
    <w:rsid w:val="002E66BB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50A4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26FFB"/>
    <w:rsid w:val="00331078"/>
    <w:rsid w:val="00331884"/>
    <w:rsid w:val="0033363F"/>
    <w:rsid w:val="00335FE9"/>
    <w:rsid w:val="0033614A"/>
    <w:rsid w:val="00343EF4"/>
    <w:rsid w:val="00344516"/>
    <w:rsid w:val="00352CD3"/>
    <w:rsid w:val="00353723"/>
    <w:rsid w:val="0036250D"/>
    <w:rsid w:val="003630D4"/>
    <w:rsid w:val="0036391E"/>
    <w:rsid w:val="00364136"/>
    <w:rsid w:val="003668A4"/>
    <w:rsid w:val="00373D8D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8F1"/>
    <w:rsid w:val="00396CDD"/>
    <w:rsid w:val="00397A7C"/>
    <w:rsid w:val="003A098D"/>
    <w:rsid w:val="003A3137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32F2"/>
    <w:rsid w:val="003F4032"/>
    <w:rsid w:val="003F631E"/>
    <w:rsid w:val="0040062C"/>
    <w:rsid w:val="004038DB"/>
    <w:rsid w:val="00407D6D"/>
    <w:rsid w:val="00421F7F"/>
    <w:rsid w:val="00424057"/>
    <w:rsid w:val="004249D5"/>
    <w:rsid w:val="00425037"/>
    <w:rsid w:val="00433EC9"/>
    <w:rsid w:val="00435AD4"/>
    <w:rsid w:val="00436CA1"/>
    <w:rsid w:val="0044061D"/>
    <w:rsid w:val="00442B47"/>
    <w:rsid w:val="00445138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96D44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3BCE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62AF"/>
    <w:rsid w:val="00536FC7"/>
    <w:rsid w:val="005372D0"/>
    <w:rsid w:val="00540AB4"/>
    <w:rsid w:val="00541596"/>
    <w:rsid w:val="0054267F"/>
    <w:rsid w:val="0054416C"/>
    <w:rsid w:val="00545363"/>
    <w:rsid w:val="00546644"/>
    <w:rsid w:val="0054779D"/>
    <w:rsid w:val="00551463"/>
    <w:rsid w:val="00552474"/>
    <w:rsid w:val="00552EE1"/>
    <w:rsid w:val="005572E8"/>
    <w:rsid w:val="00557718"/>
    <w:rsid w:val="00557AC6"/>
    <w:rsid w:val="005616CD"/>
    <w:rsid w:val="005637B9"/>
    <w:rsid w:val="005707EB"/>
    <w:rsid w:val="00570F85"/>
    <w:rsid w:val="00571CBE"/>
    <w:rsid w:val="005724FE"/>
    <w:rsid w:val="00574204"/>
    <w:rsid w:val="0057440D"/>
    <w:rsid w:val="00575191"/>
    <w:rsid w:val="00577017"/>
    <w:rsid w:val="00580B3C"/>
    <w:rsid w:val="00582CD0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69D"/>
    <w:rsid w:val="005C37F5"/>
    <w:rsid w:val="005C3869"/>
    <w:rsid w:val="005C7120"/>
    <w:rsid w:val="005D0306"/>
    <w:rsid w:val="005D311F"/>
    <w:rsid w:val="005D5694"/>
    <w:rsid w:val="005D671D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1EA0"/>
    <w:rsid w:val="00603830"/>
    <w:rsid w:val="0060760E"/>
    <w:rsid w:val="006107BE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41AF0"/>
    <w:rsid w:val="006420D7"/>
    <w:rsid w:val="00643229"/>
    <w:rsid w:val="00643321"/>
    <w:rsid w:val="00646DD8"/>
    <w:rsid w:val="006478D6"/>
    <w:rsid w:val="00654389"/>
    <w:rsid w:val="006619B8"/>
    <w:rsid w:val="006635E5"/>
    <w:rsid w:val="00663E0E"/>
    <w:rsid w:val="00664DF9"/>
    <w:rsid w:val="0066582B"/>
    <w:rsid w:val="00667692"/>
    <w:rsid w:val="00672925"/>
    <w:rsid w:val="00673402"/>
    <w:rsid w:val="006747D8"/>
    <w:rsid w:val="00676F6F"/>
    <w:rsid w:val="006776CF"/>
    <w:rsid w:val="00677D64"/>
    <w:rsid w:val="00677F71"/>
    <w:rsid w:val="00681C32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C2270"/>
    <w:rsid w:val="006C3475"/>
    <w:rsid w:val="006C54EA"/>
    <w:rsid w:val="006C5CB7"/>
    <w:rsid w:val="006C634C"/>
    <w:rsid w:val="006D08BA"/>
    <w:rsid w:val="006D1A5C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3AC3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78"/>
    <w:rsid w:val="0075163E"/>
    <w:rsid w:val="00752826"/>
    <w:rsid w:val="007535E5"/>
    <w:rsid w:val="007575FF"/>
    <w:rsid w:val="00762818"/>
    <w:rsid w:val="0076337C"/>
    <w:rsid w:val="007643AD"/>
    <w:rsid w:val="00764B44"/>
    <w:rsid w:val="00764E5D"/>
    <w:rsid w:val="007660E8"/>
    <w:rsid w:val="0077125C"/>
    <w:rsid w:val="00771463"/>
    <w:rsid w:val="0077202E"/>
    <w:rsid w:val="007731CE"/>
    <w:rsid w:val="00775C36"/>
    <w:rsid w:val="00776DDE"/>
    <w:rsid w:val="00776EB2"/>
    <w:rsid w:val="0078094B"/>
    <w:rsid w:val="00792780"/>
    <w:rsid w:val="00792B4B"/>
    <w:rsid w:val="0079614F"/>
    <w:rsid w:val="007A0E07"/>
    <w:rsid w:val="007A5009"/>
    <w:rsid w:val="007A61C8"/>
    <w:rsid w:val="007A7831"/>
    <w:rsid w:val="007B0397"/>
    <w:rsid w:val="007B2E28"/>
    <w:rsid w:val="007B7F71"/>
    <w:rsid w:val="007C007A"/>
    <w:rsid w:val="007C1350"/>
    <w:rsid w:val="007C153A"/>
    <w:rsid w:val="007C2C87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ADF"/>
    <w:rsid w:val="008410F9"/>
    <w:rsid w:val="00844717"/>
    <w:rsid w:val="00845AEB"/>
    <w:rsid w:val="008521D7"/>
    <w:rsid w:val="00852E40"/>
    <w:rsid w:val="00855C70"/>
    <w:rsid w:val="00856ED9"/>
    <w:rsid w:val="00857723"/>
    <w:rsid w:val="00865691"/>
    <w:rsid w:val="0087271B"/>
    <w:rsid w:val="00872EEE"/>
    <w:rsid w:val="0087352C"/>
    <w:rsid w:val="00873FA7"/>
    <w:rsid w:val="008766B2"/>
    <w:rsid w:val="00877D4A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4889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6A16"/>
    <w:rsid w:val="008D77BB"/>
    <w:rsid w:val="008E0889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4491"/>
    <w:rsid w:val="008F5318"/>
    <w:rsid w:val="00900FED"/>
    <w:rsid w:val="009021AD"/>
    <w:rsid w:val="00907D43"/>
    <w:rsid w:val="0091082E"/>
    <w:rsid w:val="009126F0"/>
    <w:rsid w:val="0091413D"/>
    <w:rsid w:val="009167AE"/>
    <w:rsid w:val="00920A36"/>
    <w:rsid w:val="0092285D"/>
    <w:rsid w:val="009233D1"/>
    <w:rsid w:val="00923BEA"/>
    <w:rsid w:val="00925CA5"/>
    <w:rsid w:val="00940453"/>
    <w:rsid w:val="00942262"/>
    <w:rsid w:val="00944795"/>
    <w:rsid w:val="00944C63"/>
    <w:rsid w:val="009456EA"/>
    <w:rsid w:val="009479B6"/>
    <w:rsid w:val="009519A9"/>
    <w:rsid w:val="009520FB"/>
    <w:rsid w:val="009525AF"/>
    <w:rsid w:val="0095373F"/>
    <w:rsid w:val="00963877"/>
    <w:rsid w:val="0096424A"/>
    <w:rsid w:val="0096496A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3C3B"/>
    <w:rsid w:val="00994853"/>
    <w:rsid w:val="0099485A"/>
    <w:rsid w:val="009966CF"/>
    <w:rsid w:val="00996897"/>
    <w:rsid w:val="009A0FDF"/>
    <w:rsid w:val="009A1E49"/>
    <w:rsid w:val="009A1F54"/>
    <w:rsid w:val="009A2F59"/>
    <w:rsid w:val="009A310E"/>
    <w:rsid w:val="009A33B6"/>
    <w:rsid w:val="009A5BFF"/>
    <w:rsid w:val="009A670B"/>
    <w:rsid w:val="009A6895"/>
    <w:rsid w:val="009B2BC4"/>
    <w:rsid w:val="009B3D6B"/>
    <w:rsid w:val="009B506B"/>
    <w:rsid w:val="009B79F1"/>
    <w:rsid w:val="009B7D58"/>
    <w:rsid w:val="009C0084"/>
    <w:rsid w:val="009C26AA"/>
    <w:rsid w:val="009C3A18"/>
    <w:rsid w:val="009C5B5B"/>
    <w:rsid w:val="009D0207"/>
    <w:rsid w:val="009D0276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0FCA"/>
    <w:rsid w:val="009F141A"/>
    <w:rsid w:val="009F3DF9"/>
    <w:rsid w:val="009F47E5"/>
    <w:rsid w:val="009F4F46"/>
    <w:rsid w:val="009F5A01"/>
    <w:rsid w:val="009F63EB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0616"/>
    <w:rsid w:val="00A710B8"/>
    <w:rsid w:val="00A72E83"/>
    <w:rsid w:val="00A738ED"/>
    <w:rsid w:val="00A73C20"/>
    <w:rsid w:val="00A76302"/>
    <w:rsid w:val="00A76611"/>
    <w:rsid w:val="00A77436"/>
    <w:rsid w:val="00A80E55"/>
    <w:rsid w:val="00A82BF2"/>
    <w:rsid w:val="00A83169"/>
    <w:rsid w:val="00A83DFE"/>
    <w:rsid w:val="00A85A4D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B4B3F"/>
    <w:rsid w:val="00AB4CAE"/>
    <w:rsid w:val="00AB7522"/>
    <w:rsid w:val="00AC4135"/>
    <w:rsid w:val="00AC4821"/>
    <w:rsid w:val="00AC56B7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2C2"/>
    <w:rsid w:val="00AF5485"/>
    <w:rsid w:val="00AF558C"/>
    <w:rsid w:val="00AF5768"/>
    <w:rsid w:val="00AF6A28"/>
    <w:rsid w:val="00AF6A2E"/>
    <w:rsid w:val="00AF706B"/>
    <w:rsid w:val="00B01ACF"/>
    <w:rsid w:val="00B022DB"/>
    <w:rsid w:val="00B0240F"/>
    <w:rsid w:val="00B025B1"/>
    <w:rsid w:val="00B0291C"/>
    <w:rsid w:val="00B04EB5"/>
    <w:rsid w:val="00B10549"/>
    <w:rsid w:val="00B1070F"/>
    <w:rsid w:val="00B111B2"/>
    <w:rsid w:val="00B13E1D"/>
    <w:rsid w:val="00B1553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295F"/>
    <w:rsid w:val="00B956E8"/>
    <w:rsid w:val="00BA392C"/>
    <w:rsid w:val="00BA4B43"/>
    <w:rsid w:val="00BA4C6D"/>
    <w:rsid w:val="00BA52B1"/>
    <w:rsid w:val="00BA5D66"/>
    <w:rsid w:val="00BB14F5"/>
    <w:rsid w:val="00BB2DC9"/>
    <w:rsid w:val="00BB54C9"/>
    <w:rsid w:val="00BB6792"/>
    <w:rsid w:val="00BB70B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F3C1E"/>
    <w:rsid w:val="00BF539C"/>
    <w:rsid w:val="00BF5517"/>
    <w:rsid w:val="00BF56E3"/>
    <w:rsid w:val="00C01401"/>
    <w:rsid w:val="00C02D5D"/>
    <w:rsid w:val="00C03B7C"/>
    <w:rsid w:val="00C042F5"/>
    <w:rsid w:val="00C04320"/>
    <w:rsid w:val="00C04C53"/>
    <w:rsid w:val="00C06217"/>
    <w:rsid w:val="00C077ED"/>
    <w:rsid w:val="00C07A1C"/>
    <w:rsid w:val="00C07C3A"/>
    <w:rsid w:val="00C1117D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116A"/>
    <w:rsid w:val="00C41C03"/>
    <w:rsid w:val="00C4418B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87242"/>
    <w:rsid w:val="00C92E01"/>
    <w:rsid w:val="00C95DBE"/>
    <w:rsid w:val="00C96CFE"/>
    <w:rsid w:val="00C970CD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2626"/>
    <w:rsid w:val="00CE3248"/>
    <w:rsid w:val="00CE3A30"/>
    <w:rsid w:val="00CE4512"/>
    <w:rsid w:val="00CE4FE1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401"/>
    <w:rsid w:val="00D30529"/>
    <w:rsid w:val="00D3091B"/>
    <w:rsid w:val="00D30934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60071"/>
    <w:rsid w:val="00D6019A"/>
    <w:rsid w:val="00D6047C"/>
    <w:rsid w:val="00D64F09"/>
    <w:rsid w:val="00D6509E"/>
    <w:rsid w:val="00D67A9C"/>
    <w:rsid w:val="00D71BBE"/>
    <w:rsid w:val="00D7455D"/>
    <w:rsid w:val="00D7580E"/>
    <w:rsid w:val="00D77226"/>
    <w:rsid w:val="00D80906"/>
    <w:rsid w:val="00D82FEE"/>
    <w:rsid w:val="00D8449E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3FDC"/>
    <w:rsid w:val="00DC4CF5"/>
    <w:rsid w:val="00DC4EA1"/>
    <w:rsid w:val="00DC6011"/>
    <w:rsid w:val="00DC63FD"/>
    <w:rsid w:val="00DC791C"/>
    <w:rsid w:val="00DD2B7E"/>
    <w:rsid w:val="00DD5B0C"/>
    <w:rsid w:val="00DD799D"/>
    <w:rsid w:val="00DE2994"/>
    <w:rsid w:val="00DE3692"/>
    <w:rsid w:val="00DE5624"/>
    <w:rsid w:val="00DE6F6E"/>
    <w:rsid w:val="00DF039E"/>
    <w:rsid w:val="00DF0803"/>
    <w:rsid w:val="00DF28D4"/>
    <w:rsid w:val="00DF3266"/>
    <w:rsid w:val="00E01F34"/>
    <w:rsid w:val="00E041FC"/>
    <w:rsid w:val="00E04D6C"/>
    <w:rsid w:val="00E05B94"/>
    <w:rsid w:val="00E070E1"/>
    <w:rsid w:val="00E10ABD"/>
    <w:rsid w:val="00E12841"/>
    <w:rsid w:val="00E135B7"/>
    <w:rsid w:val="00E13B0E"/>
    <w:rsid w:val="00E17EFC"/>
    <w:rsid w:val="00E20B69"/>
    <w:rsid w:val="00E20BB5"/>
    <w:rsid w:val="00E21DAA"/>
    <w:rsid w:val="00E2240B"/>
    <w:rsid w:val="00E25EB9"/>
    <w:rsid w:val="00E36C22"/>
    <w:rsid w:val="00E37283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6A18"/>
    <w:rsid w:val="00EA0325"/>
    <w:rsid w:val="00EA3B44"/>
    <w:rsid w:val="00EA4E10"/>
    <w:rsid w:val="00EA5BC3"/>
    <w:rsid w:val="00EA6485"/>
    <w:rsid w:val="00EB0F06"/>
    <w:rsid w:val="00EB27E6"/>
    <w:rsid w:val="00EB3423"/>
    <w:rsid w:val="00EB3C3E"/>
    <w:rsid w:val="00EC3678"/>
    <w:rsid w:val="00EC578C"/>
    <w:rsid w:val="00EC6C81"/>
    <w:rsid w:val="00EC7978"/>
    <w:rsid w:val="00ED0340"/>
    <w:rsid w:val="00ED0399"/>
    <w:rsid w:val="00ED205B"/>
    <w:rsid w:val="00ED40C0"/>
    <w:rsid w:val="00ED4D46"/>
    <w:rsid w:val="00EE0C17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40CAC"/>
    <w:rsid w:val="00F43484"/>
    <w:rsid w:val="00F43556"/>
    <w:rsid w:val="00F43AEC"/>
    <w:rsid w:val="00F43CF3"/>
    <w:rsid w:val="00F4635E"/>
    <w:rsid w:val="00F50DB8"/>
    <w:rsid w:val="00F52D5A"/>
    <w:rsid w:val="00F531AD"/>
    <w:rsid w:val="00F537B2"/>
    <w:rsid w:val="00F54BF5"/>
    <w:rsid w:val="00F55CA6"/>
    <w:rsid w:val="00F5617E"/>
    <w:rsid w:val="00F57D93"/>
    <w:rsid w:val="00F602A3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634C"/>
    <w:rsid w:val="00F87767"/>
    <w:rsid w:val="00F877A5"/>
    <w:rsid w:val="00F93097"/>
    <w:rsid w:val="00F93C93"/>
    <w:rsid w:val="00F93FB7"/>
    <w:rsid w:val="00F952BF"/>
    <w:rsid w:val="00F96B42"/>
    <w:rsid w:val="00FA2263"/>
    <w:rsid w:val="00FA561A"/>
    <w:rsid w:val="00FB1022"/>
    <w:rsid w:val="00FB3075"/>
    <w:rsid w:val="00FB3887"/>
    <w:rsid w:val="00FB6AD8"/>
    <w:rsid w:val="00FC0CC4"/>
    <w:rsid w:val="00FC1E42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3754-E282-49F2-8D2F-8250E773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90</cp:revision>
  <cp:lastPrinted>2017-01-18T05:58:00Z</cp:lastPrinted>
  <dcterms:created xsi:type="dcterms:W3CDTF">2015-11-03T04:46:00Z</dcterms:created>
  <dcterms:modified xsi:type="dcterms:W3CDTF">2017-02-14T03:33:00Z</dcterms:modified>
</cp:coreProperties>
</file>